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63D8D787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BB6FC8">
        <w:rPr>
          <w:b/>
          <w:lang w:val="fr-FR"/>
        </w:rPr>
        <w:br/>
      </w:r>
      <w:r w:rsidR="00F9343A" w:rsidRPr="00BB6FC8">
        <w:rPr>
          <w:b/>
          <w:lang w:val="fr-FR"/>
        </w:rPr>
        <w:br/>
      </w:r>
      <w:r w:rsidR="00F9343A" w:rsidRPr="00BB6FC8">
        <w:rPr>
          <w:rFonts w:eastAsiaTheme="minorEastAsia"/>
          <w:b/>
          <w:lang w:val="fr-FR"/>
        </w:rPr>
        <w:t xml:space="preserve">Rappel. </w:t>
      </w:r>
      <w:r w:rsidR="00F9343A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F9343A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F9343A" w:rsidRPr="00BB6FC8">
        <w:rPr>
          <w:rFonts w:eastAsiaTheme="minorEastAsia"/>
          <w:lang w:val="fr-FR"/>
        </w:rPr>
        <w:t xml:space="preserve"> </w:t>
      </w:r>
      <w:r w:rsidR="00F9343A" w:rsidRPr="00BB6FC8">
        <w:rPr>
          <w:rFonts w:eastAsiaTheme="minorEastAsia"/>
          <w:i/>
          <w:lang w:val="fr-FR"/>
        </w:rPr>
        <w:t>puissance</w:t>
      </w:r>
      <w:r w:rsidR="00F9343A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F9343A" w:rsidRPr="00BB6FC8">
        <w:rPr>
          <w:rFonts w:eastAsiaTheme="minorEastAsia"/>
          <w:lang w:val="fr-FR"/>
        </w:rPr>
        <w:t> ».</w:t>
      </w:r>
      <w:r w:rsidR="0056552B">
        <w:rPr>
          <w:rFonts w:eastAsiaTheme="minorEastAsia"/>
          <w:lang w:val="fr-FR"/>
        </w:rPr>
        <w:tab/>
        <w:t xml:space="preserve">Par exempl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aa=a×a</m:t>
        </m:r>
      </m:oMath>
    </w:p>
    <w:p w14:paraId="58623F12" w14:textId="667C8C0E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>
        <w:rPr>
          <w:color w:val="0000FF"/>
          <w:lang w:val="fr-FR"/>
        </w:rPr>
        <w:t>Un</w:t>
      </w:r>
      <w:r w:rsidR="00F12A0F">
        <w:rPr>
          <w:rFonts w:eastAsiaTheme="minorEastAsia"/>
          <w:color w:val="0000FF"/>
          <w:lang w:val="fr-FR"/>
        </w:rPr>
        <w:t xml:space="preserve"> terme est </w:t>
      </w:r>
      <w:r w:rsidR="00F12A0F" w:rsidRPr="00F12A0F">
        <w:rPr>
          <w:rFonts w:eastAsiaTheme="minorEastAsia"/>
          <w:b/>
          <w:color w:val="0000FF"/>
          <w:lang w:val="fr-FR"/>
        </w:rPr>
        <w:t>simple</w:t>
      </w:r>
      <w:r w:rsidR="00F12A0F">
        <w:rPr>
          <w:rFonts w:eastAsiaTheme="minorEastAsia"/>
          <w:color w:val="0000FF"/>
          <w:lang w:val="fr-FR"/>
        </w:rPr>
        <w:t xml:space="preserve"> si c’est un </w:t>
      </w:r>
      <w:r w:rsidR="00F12A0F" w:rsidRPr="00F12A0F">
        <w:rPr>
          <w:rFonts w:eastAsiaTheme="minorEastAsia"/>
          <w:i/>
          <w:color w:val="0000FF"/>
          <w:lang w:val="fr-FR"/>
        </w:rPr>
        <w:t>produit</w:t>
      </w:r>
      <w:r w:rsidR="00F12A0F">
        <w:rPr>
          <w:rFonts w:eastAsiaTheme="minorEastAsia"/>
          <w:color w:val="0000FF"/>
          <w:lang w:val="fr-FR"/>
        </w:rPr>
        <w:t xml:space="preserve"> de nombres et de lettres.</w:t>
      </w:r>
    </w:p>
    <w:p w14:paraId="70A8674A" w14:textId="77777777" w:rsidR="00895D3D" w:rsidRDefault="00895D3D" w:rsidP="00E3559F">
      <w:pPr>
        <w:rPr>
          <w:rFonts w:eastAsiaTheme="minorEastAsia"/>
          <w:b/>
          <w:lang w:val="fr-FR"/>
        </w:rPr>
      </w:pPr>
    </w:p>
    <w:p w14:paraId="47868774" w14:textId="27E6D75E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 w:rsidR="002B28F0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3F9A4A5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0C279C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color w:val="FF0000"/>
                <w:lang w:val="fr-FR"/>
              </w:rPr>
              <w:t xml:space="preserve">Pour simplifier </w:t>
            </w:r>
            <w:r>
              <w:rPr>
                <w:color w:val="FF0000"/>
                <w:lang w:val="fr-FR"/>
              </w:rPr>
              <w:t>u</w:t>
            </w:r>
            <w:r w:rsidR="00F34E13">
              <w:rPr>
                <w:color w:val="FF0000"/>
                <w:lang w:val="fr-FR"/>
              </w:rPr>
              <w:t xml:space="preserve">n produit </w:t>
            </w:r>
            <w:r w:rsidR="00F34E13" w:rsidRPr="00F34E13">
              <w:rPr>
                <w:i/>
                <w:color w:val="FF0000"/>
                <w:lang w:val="fr-FR"/>
              </w:rPr>
              <w:t>simple</w:t>
            </w:r>
            <w:r w:rsidR="00F34E13">
              <w:rPr>
                <w:i/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t>:</w:t>
            </w:r>
            <w:r>
              <w:rPr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>On multiplie les nombres</w:t>
            </w:r>
            <w:r>
              <w:rPr>
                <w:color w:val="FF0000"/>
                <w:lang w:val="fr-FR"/>
              </w:rPr>
              <w:t xml:space="preserve"> et</w:t>
            </w:r>
            <w:r w:rsidRPr="00E53E57">
              <w:rPr>
                <w:color w:val="FF0000"/>
                <w:lang w:val="fr-FR"/>
              </w:rPr>
              <w:t xml:space="preserve"> on place le résultat </w:t>
            </w:r>
            <w:r w:rsidRPr="003A78FB">
              <w:rPr>
                <w:color w:val="FF0000"/>
                <w:lang w:val="fr-FR"/>
              </w:rPr>
              <w:t>devant</w:t>
            </w:r>
            <w:r w:rsidRPr="00E53E57">
              <w:rPr>
                <w:rFonts w:eastAsiaTheme="minorEastAsia"/>
                <w:color w:val="FF0000"/>
                <w:lang w:val="fr-FR"/>
              </w:rPr>
              <w:t>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3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lang w:val="fr-FR"/>
                </w:rPr>
                <m:t>30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12AC0612" w14:textId="77777777" w:rsidR="00280B98" w:rsidRDefault="00280B98" w:rsidP="004614A1">
      <w:pPr>
        <w:rPr>
          <w:rFonts w:eastAsiaTheme="minorEastAsia"/>
          <w:lang w:val="fr-FR"/>
        </w:rPr>
      </w:pPr>
    </w:p>
    <w:p w14:paraId="69B3EF45" w14:textId="7777777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36EF20D4" w14:textId="445FB078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5×x×x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-c×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1C0D09A" w14:textId="2B49FF73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2y×x×-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2c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a=</m:t>
        </m:r>
      </m:oMath>
      <w:r>
        <w:rPr>
          <w:rFonts w:eastAsiaTheme="minorEastAsia"/>
          <w:lang w:val="fr-FR"/>
        </w:rPr>
        <w:t xml:space="preserve"> </w:t>
      </w:r>
    </w:p>
    <w:p w14:paraId="1B0CE0FB" w14:textId="77777777" w:rsidR="00280B98" w:rsidRDefault="00280B98" w:rsidP="00280B98">
      <w:pPr>
        <w:pStyle w:val="Paragraphedeliste"/>
        <w:ind w:left="0"/>
        <w:rPr>
          <w:lang w:val="fr-FR"/>
        </w:rPr>
      </w:pPr>
    </w:p>
    <w:p w14:paraId="4D0F837A" w14:textId="32F5CED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6733CFDC" w14:textId="7EBDAEF1" w:rsidR="00280B98" w:rsidRDefault="00280B98" w:rsidP="006222BE">
      <w:pPr>
        <w:pStyle w:val="Paragraphedeliste"/>
        <w:spacing w:line="360" w:lineRule="auto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>
          <w:rPr>
            <w:rFonts w:ascii="Cambria Math" w:eastAsiaTheme="minorEastAsia" w:hAnsi="Cambria Math"/>
            <w:lang w:val="fr-FR"/>
          </w:rPr>
          <m:t>5×a×3b×-2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-2×c×-3×-5×0×d×e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-3×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-2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21A982B8" w14:textId="389DCA1E" w:rsidR="000A6EF3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H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0</m:t>
            </m:r>
          </m:sup>
        </m:sSup>
        <m:r>
          <w:rPr>
            <w:rFonts w:ascii="Cambria Math" w:eastAsiaTheme="minorEastAsia" w:hAnsi="Cambria Math"/>
            <w:lang w:val="fr-FR"/>
          </w:rPr>
          <m:t>×7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85FBF76" w14:textId="77777777" w:rsidR="000A6EF3" w:rsidRDefault="000A6EF3">
      <w:p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09544FC5" w14:textId="7553D786" w:rsidR="003844B5" w:rsidRPr="004266B4" w:rsidRDefault="00393789" w:rsidP="00393789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Simplifier une fraction </w:t>
      </w:r>
      <w:r w:rsidR="00247FA4">
        <w:rPr>
          <w:b/>
          <w:lang w:val="fr-FR"/>
        </w:rPr>
        <w:t>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3844B5" w:rsidRPr="000C279C" w14:paraId="7C3615B8" w14:textId="77777777" w:rsidTr="00F51711">
        <w:tc>
          <w:tcPr>
            <w:tcW w:w="7196" w:type="dxa"/>
          </w:tcPr>
          <w:p w14:paraId="0A3DC250" w14:textId="4597D6FB" w:rsidR="003844B5" w:rsidRPr="00C376B5" w:rsidRDefault="003844B5" w:rsidP="00393789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Pour simplifier </w:t>
            </w:r>
            <w:r>
              <w:rPr>
                <w:color w:val="FF0000"/>
                <w:lang w:val="fr-FR"/>
              </w:rPr>
              <w:t xml:space="preserve">une </w:t>
            </w:r>
            <w:r w:rsidRPr="001B738C">
              <w:rPr>
                <w:i/>
                <w:color w:val="FF0000"/>
                <w:lang w:val="fr-FR"/>
              </w:rPr>
              <w:t>fraction</w:t>
            </w:r>
            <w:r>
              <w:rPr>
                <w:color w:val="FF0000"/>
                <w:lang w:val="fr-FR"/>
              </w:rPr>
              <w:t xml:space="preserve"> de deux </w:t>
            </w:r>
            <w:r w:rsidR="005A30D0">
              <w:rPr>
                <w:color w:val="FF0000"/>
                <w:lang w:val="fr-FR"/>
              </w:rPr>
              <w:t>produits</w:t>
            </w:r>
            <w:r>
              <w:rPr>
                <w:color w:val="FF0000"/>
                <w:lang w:val="fr-FR"/>
              </w:rPr>
              <w:t xml:space="preserve"> </w:t>
            </w:r>
            <w:r w:rsidRPr="001D3B62">
              <w:rPr>
                <w:i/>
                <w:color w:val="FF0000"/>
                <w:lang w:val="fr-FR"/>
              </w:rPr>
              <w:t>simples</w:t>
            </w:r>
            <w:r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 On</w:t>
            </w:r>
            <w:r>
              <w:rPr>
                <w:rFonts w:cstheme="minorHAnsi"/>
                <w:color w:val="FF0000"/>
                <w:lang w:val="fr-FR"/>
              </w:rPr>
              <w:t xml:space="preserve"> sort les nombres devant, à chaque niveau, puis on simplifie la fraction </w:t>
            </w:r>
            <w:r w:rsidRPr="00F47C08">
              <w:rPr>
                <w:rFonts w:cstheme="minorHAnsi"/>
                <w:i/>
                <w:color w:val="FF0000"/>
                <w:lang w:val="fr-FR"/>
              </w:rPr>
              <w:t>numérique</w:t>
            </w:r>
            <w:r w:rsidR="00837C84">
              <w:rPr>
                <w:rFonts w:cstheme="minorHAnsi"/>
                <w:color w:val="FF0000"/>
                <w:lang w:val="fr-FR"/>
              </w:rPr>
              <w:t xml:space="preserve"> obtenue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 w:rsidR="00837C84">
              <w:rPr>
                <w:color w:val="FF0000"/>
                <w:lang w:val="fr-FR"/>
              </w:rPr>
              <w:br/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O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n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barre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 les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 xml:space="preserve">lettres qui apparaissent à la fois en haut et en bas. </w:t>
            </w:r>
            <w:r>
              <w:rPr>
                <w:color w:val="FF0000"/>
                <w:lang w:val="fr-FR"/>
              </w:rPr>
              <w:t>On soustrait les exposants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Fonts w:eastAsiaTheme="minorEastAsia"/>
                <w:color w:val="FF0000"/>
                <w:lang w:val="fr-FR"/>
              </w:rPr>
              <w:t>Si une lettre a un exposant négatif, on la change de niveau en inversant le signe</w:t>
            </w:r>
            <w:r w:rsidR="009F26DA">
              <w:rPr>
                <w:rFonts w:eastAsiaTheme="minorEastAsia"/>
                <w:color w:val="FF0000"/>
                <w:lang w:val="fr-FR"/>
              </w:rPr>
              <w:t xml:space="preserve"> de l’exposant</w:t>
            </w:r>
            <w:r>
              <w:rPr>
                <w:rFonts w:eastAsiaTheme="minorEastAsia"/>
                <w:color w:val="FF0000"/>
                <w:lang w:val="fr-FR"/>
              </w:rPr>
              <w:t>.</w:t>
            </w:r>
            <w:r w:rsidR="00C376B5"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15F61F73" w14:textId="3EAF99AF" w:rsidR="003844B5" w:rsidRDefault="003844B5" w:rsidP="003844B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7E541EFF" w14:textId="1171FD6B" w:rsidR="003844B5" w:rsidRPr="00C376B5" w:rsidRDefault="003844B5" w:rsidP="0039378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2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2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 w:rsidR="00C376B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C6B9D40" w14:textId="160DCA35" w:rsidR="00D72E12" w:rsidRDefault="005F29B6" w:rsidP="00D72E12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3y</m:t>
                </m:r>
              </m:e>
            </m:d>
          </m:den>
        </m:f>
      </m:oMath>
    </w:p>
    <w:p w14:paraId="492DE59C" w14:textId="174D8216" w:rsidR="005F29B6" w:rsidRPr="006F3443" w:rsidRDefault="006F3443" w:rsidP="00D72E12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69556B67" w14:textId="6867D5C4" w:rsidR="005F29B6" w:rsidRPr="00EB0EDE" w:rsidRDefault="005F29B6" w:rsidP="005F29B6">
      <w:pPr>
        <w:pStyle w:val="Paragraphedeliste"/>
        <w:numPr>
          <w:ilvl w:val="2"/>
          <w:numId w:val="1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767B1D15" w14:textId="45B92F4C" w:rsidR="00355EDB" w:rsidRPr="00D73BBC" w:rsidRDefault="00EB0EDE" w:rsidP="00D73BBC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z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0E82585A" w14:textId="77777777" w:rsidR="005F29B6" w:rsidRDefault="005F29B6" w:rsidP="005F29B6">
      <w:pPr>
        <w:pStyle w:val="Paragraphedeliste"/>
        <w:ind w:left="0"/>
        <w:rPr>
          <w:b/>
          <w:lang w:val="fr-FR"/>
        </w:rPr>
      </w:pPr>
    </w:p>
    <w:p w14:paraId="75EDE1AF" w14:textId="64609C34" w:rsidR="000223B5" w:rsidRPr="00D64DEF" w:rsidRDefault="00AB16FE" w:rsidP="00D64DEF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927547">
        <w:rPr>
          <w:b/>
          <w:lang w:val="fr-FR"/>
        </w:rPr>
        <w:t xml:space="preserve">Simplifier des additions et soustractions </w:t>
      </w:r>
      <w:r w:rsidR="001558FC">
        <w:rPr>
          <w:b/>
          <w:lang w:val="fr-FR"/>
        </w:rPr>
        <w:t>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D64DEF" w:rsidRPr="000C279C" w14:paraId="00800E00" w14:textId="77777777" w:rsidTr="00D64DEF">
        <w:tc>
          <w:tcPr>
            <w:tcW w:w="7338" w:type="dxa"/>
            <w:tcBorders>
              <w:bottom w:val="nil"/>
            </w:tcBorders>
          </w:tcPr>
          <w:p w14:paraId="3BA14071" w14:textId="42B5DB7B" w:rsidR="00D64DEF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>. Pour simplifier des additions et soustractions</w:t>
            </w:r>
            <w:r>
              <w:rPr>
                <w:color w:val="FF0000"/>
                <w:lang w:val="fr-FR"/>
              </w:rPr>
              <w:t xml:space="preserve"> de termes simples </w:t>
            </w:r>
            <w:r w:rsidRPr="00093984">
              <w:rPr>
                <w:color w:val="FF0000"/>
                <w:lang w:val="fr-FR"/>
              </w:rPr>
              <w:t xml:space="preserve">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343215EE" w14:textId="3787CC53" w:rsidR="00D64DEF" w:rsidRPr="00D64DEF" w:rsidRDefault="00D64DEF" w:rsidP="00D64DEF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7-5×zy×2+2+x×3+2yz.</m:t>
                </m:r>
              </m:oMath>
            </m:oMathPara>
          </w:p>
        </w:tc>
      </w:tr>
      <w:tr w:rsidR="00D64DEF" w:rsidRPr="000C279C" w14:paraId="0E77FDD7" w14:textId="77777777" w:rsidTr="00D64DEF">
        <w:tc>
          <w:tcPr>
            <w:tcW w:w="7338" w:type="dxa"/>
            <w:tcBorders>
              <w:top w:val="nil"/>
            </w:tcBorders>
          </w:tcPr>
          <w:p w14:paraId="77373A2B" w14:textId="77777777" w:rsidR="00D64DEF" w:rsidRPr="00093984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place les nombres </w:t>
            </w:r>
            <w:r>
              <w:rPr>
                <w:rFonts w:cstheme="minorHAnsi"/>
                <w:color w:val="FF0000"/>
                <w:lang w:val="fr-FR"/>
              </w:rPr>
              <w:t>isolés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à la fin et on les simplifi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 xml:space="preserve">• </w:t>
            </w:r>
            <w:r w:rsidRPr="00093984">
              <w:rPr>
                <w:color w:val="FF0000"/>
                <w:lang w:val="fr-FR"/>
              </w:rPr>
              <w:t xml:space="preserve">On simplifie chaque </w:t>
            </w:r>
            <w:r>
              <w:rPr>
                <w:color w:val="FF0000"/>
                <w:lang w:val="fr-FR"/>
              </w:rPr>
              <w:t>terme simple</w:t>
            </w:r>
            <w:r w:rsidRPr="00093984">
              <w:rPr>
                <w:color w:val="FF0000"/>
                <w:lang w:val="fr-FR"/>
              </w:rPr>
              <w:t>.</w:t>
            </w:r>
          </w:p>
          <w:p w14:paraId="253431C5" w14:textId="1CBF760A" w:rsidR="00D64DEF" w:rsidRPr="00093984" w:rsidRDefault="00D64DEF" w:rsidP="00D64DEF">
            <w:pPr>
              <w:rPr>
                <w:b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réordonne les termes. Plus un terme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de lettres, plus on le met à gauch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5E661D1E" w14:textId="200694D1" w:rsidR="00D64DEF" w:rsidRPr="00CF6B1B" w:rsidRDefault="00D64DEF" w:rsidP="00D64DEF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C138050" w14:textId="77777777" w:rsidR="00D64DEF" w:rsidRDefault="00D64DEF" w:rsidP="00D64DEF">
      <w:pPr>
        <w:rPr>
          <w:rFonts w:eastAsiaTheme="minorEastAsia"/>
          <w:bdr w:val="single" w:sz="4" w:space="0" w:color="auto"/>
          <w:lang w:val="fr-FR"/>
        </w:rPr>
      </w:pPr>
    </w:p>
    <w:p w14:paraId="2F6414CE" w14:textId="79FF96D7" w:rsidR="005A53E4" w:rsidRPr="00577236" w:rsidRDefault="001D746E" w:rsidP="00785F77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3A5511">
        <w:rPr>
          <w:lang w:val="fr-FR"/>
        </w:rPr>
        <w:tab/>
      </w:r>
      <w:r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 w:rsidR="00C4703A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0E28E1">
        <w:rPr>
          <w:rFonts w:eastAsiaTheme="minorEastAsia"/>
          <w:lang w:val="fr-FR"/>
        </w:rPr>
        <w:t xml:space="preserve"> </w:t>
      </w:r>
      <w:r w:rsidR="00785F77">
        <w:rPr>
          <w:rFonts w:eastAsiaTheme="minorEastAsia"/>
          <w:lang w:val="fr-FR"/>
        </w:rPr>
        <w:br/>
      </w:r>
      <w:r w:rsidR="00905EB1">
        <w:rPr>
          <w:rFonts w:eastAsiaTheme="minorEastAsia"/>
          <w:lang w:val="fr-FR"/>
        </w:rPr>
        <w:br/>
      </w:r>
      <w:r w:rsidR="00C4703A">
        <w:rPr>
          <w:rFonts w:eastAsiaTheme="minorEastAsia"/>
          <w:lang w:val="fr-FR"/>
        </w:rPr>
        <w:br/>
      </w:r>
    </w:p>
    <w:p w14:paraId="107DA5DF" w14:textId="5CF971FB" w:rsidR="00785F77" w:rsidRPr="00905EB1" w:rsidRDefault="00785F77" w:rsidP="00C4703A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91C701A" w14:textId="11B38785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>Développer</w:t>
      </w:r>
      <w:r w:rsidR="008F5E4F">
        <w:rPr>
          <w:b/>
          <w:lang w:val="fr-FR"/>
        </w:rPr>
        <w:t xml:space="preserve"> </w:t>
      </w:r>
      <w:r w:rsidR="00247F15">
        <w:rPr>
          <w:b/>
          <w:lang w:val="fr-FR"/>
        </w:rPr>
        <w:t>une expression littérale</w:t>
      </w:r>
    </w:p>
    <w:p w14:paraId="645F3ED7" w14:textId="432BE635" w:rsidR="00247F15" w:rsidRDefault="00247F15" w:rsidP="00FA7072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 xml:space="preserve">Développer </w:t>
      </w:r>
      <w:r w:rsidR="0025737A">
        <w:rPr>
          <w:b/>
          <w:lang w:val="fr-FR"/>
        </w:rPr>
        <w:t xml:space="preserve">un terme </w:t>
      </w:r>
      <w:r>
        <w:rPr>
          <w:b/>
          <w:lang w:val="fr-FR"/>
        </w:rPr>
        <w:t>sur une parenthèse</w:t>
      </w:r>
    </w:p>
    <w:p w14:paraId="71C88C62" w14:textId="35BE76AD" w:rsidR="001110E5" w:rsidRPr="001110E5" w:rsidRDefault="008F5E4F" w:rsidP="0011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444E34">
        <w:rPr>
          <w:b/>
          <w:color w:val="FF0000"/>
          <w:lang w:val="fr-FR"/>
        </w:rPr>
        <w:t>Méthode.</w:t>
      </w:r>
      <w:r w:rsidR="004156FB" w:rsidRPr="00444E34">
        <w:rPr>
          <w:b/>
          <w:color w:val="FF0000"/>
          <w:lang w:val="fr-FR"/>
        </w:rPr>
        <w:t xml:space="preserve"> </w:t>
      </w:r>
      <w:r w:rsidR="004156FB" w:rsidRPr="00444E34">
        <w:rPr>
          <w:color w:val="FF0000"/>
          <w:lang w:val="fr-FR"/>
        </w:rPr>
        <w:t xml:space="preserve">Quand </w:t>
      </w:r>
      <w:r w:rsidR="0045338D" w:rsidRPr="00444E34">
        <w:rPr>
          <w:color w:val="FF0000"/>
          <w:lang w:val="fr-FR"/>
        </w:rPr>
        <w:t xml:space="preserve">un </w:t>
      </w:r>
      <w:r w:rsidR="00C55834">
        <w:rPr>
          <w:color w:val="E36C0A" w:themeColor="accent6" w:themeShade="BF"/>
          <w:lang w:val="fr-FR"/>
        </w:rPr>
        <w:t xml:space="preserve">terme </w:t>
      </w:r>
      <w:r w:rsidR="004156FB" w:rsidRPr="00444E34">
        <w:rPr>
          <w:color w:val="FF0000"/>
          <w:lang w:val="fr-FR"/>
        </w:rPr>
        <w:t xml:space="preserve">est </w:t>
      </w:r>
      <w:r w:rsidR="004156FB" w:rsidRPr="00BA0856">
        <w:rPr>
          <w:i/>
          <w:color w:val="FF0000"/>
          <w:lang w:val="fr-FR"/>
        </w:rPr>
        <w:t>multiplié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45338D" w:rsidRPr="00444E34">
        <w:rPr>
          <w:rFonts w:eastAsiaTheme="minorEastAsia"/>
          <w:color w:val="FF0000"/>
          <w:lang w:val="fr-FR"/>
        </w:rPr>
        <w:t xml:space="preserve">par </w:t>
      </w:r>
      <w:r w:rsidR="004156FB" w:rsidRPr="00444E34">
        <w:rPr>
          <w:rFonts w:eastAsiaTheme="minorEastAsia"/>
          <w:color w:val="FF0000"/>
          <w:lang w:val="fr-FR"/>
        </w:rPr>
        <w:t xml:space="preserve">une parenthèse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946558">
        <w:rPr>
          <w:rFonts w:eastAsiaTheme="minorEastAsia"/>
          <w:color w:val="FF0000"/>
          <w:lang w:val="fr-FR"/>
        </w:rPr>
        <w:t>ou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, on peut distribuer </w:t>
      </w:r>
      <w:r w:rsidR="0045338D" w:rsidRPr="00444E34">
        <w:rPr>
          <w:rFonts w:eastAsiaTheme="minorEastAsia"/>
          <w:color w:val="FF0000"/>
          <w:lang w:val="fr-FR"/>
        </w:rPr>
        <w:t>sur chaque terme dans la parenthèse</w:t>
      </w:r>
      <w:r w:rsidR="004156FB" w:rsidRPr="00444E34">
        <w:rPr>
          <w:color w:val="FF0000"/>
          <w:lang w:val="fr-FR"/>
        </w:rPr>
        <w:t>.</w:t>
      </w:r>
    </w:p>
    <w:p w14:paraId="4C8C4368" w14:textId="754EF98D" w:rsidR="00CE3D6F" w:rsidRDefault="00CE3D6F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</m:oMath>
    </w:p>
    <w:p w14:paraId="2C5C42AE" w14:textId="55B527C8" w:rsidR="00CE3D6F" w:rsidRDefault="00CE3D6F" w:rsidP="00CE3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5a+5b</m:t>
        </m:r>
      </m:oMath>
      <w:r w:rsidRPr="00CE3D6F">
        <w:rPr>
          <w:rFonts w:eastAsiaTheme="minorEastAsia"/>
          <w:lang w:val="fr-FR"/>
        </w:rPr>
        <w:t xml:space="preserve"> </w:t>
      </w:r>
      <w:r w:rsidR="003440C3">
        <w:rPr>
          <w:rFonts w:eastAsiaTheme="minorEastAsia"/>
          <w:lang w:val="fr-FR"/>
        </w:rPr>
        <w:tab/>
      </w:r>
      <w:r w:rsidR="00A35EE0">
        <w:rPr>
          <w:rFonts w:eastAsiaTheme="minorEastAsia"/>
          <w:lang w:val="fr-FR"/>
        </w:rPr>
        <w:tab/>
      </w:r>
      <w:r w:rsidRPr="00CE3D6F">
        <w:rPr>
          <w:rFonts w:eastAsiaTheme="minorEastAsia"/>
          <w:lang w:val="fr-FR"/>
        </w:rPr>
        <w:t xml:space="preserve">5 </w:t>
      </w:r>
      <w:r w:rsidR="003440C3">
        <w:rPr>
          <w:rFonts w:eastAsiaTheme="minorEastAsia"/>
          <w:lang w:val="fr-FR"/>
        </w:rPr>
        <w:t>fois (</w:t>
      </w:r>
      <w:r w:rsidRPr="00CE3D6F">
        <w:rPr>
          <w:rFonts w:eastAsiaTheme="minorEastAsia"/>
          <w:lang w:val="fr-FR"/>
        </w:rPr>
        <w:t>un abricot et un brugnon</w:t>
      </w:r>
      <w:r w:rsidR="003440C3">
        <w:rPr>
          <w:rFonts w:eastAsiaTheme="minorEastAsia"/>
          <w:lang w:val="fr-FR"/>
        </w:rPr>
        <w:t>)</w:t>
      </w:r>
      <w:r w:rsidRPr="00CE3D6F">
        <w:rPr>
          <w:rFonts w:eastAsiaTheme="minorEastAsia"/>
          <w:lang w:val="fr-FR"/>
        </w:rPr>
        <w:t xml:space="preserve">, c’est </w:t>
      </w:r>
      <w:r w:rsidR="00A35EE0">
        <w:rPr>
          <w:rFonts w:eastAsiaTheme="minorEastAsia"/>
          <w:lang w:val="fr-FR"/>
        </w:rPr>
        <w:t>(</w:t>
      </w:r>
      <w:r w:rsidRPr="00CE3D6F">
        <w:rPr>
          <w:rFonts w:eastAsiaTheme="minorEastAsia"/>
          <w:lang w:val="fr-FR"/>
        </w:rPr>
        <w:t>5 abricots et 5 brugnons</w:t>
      </w:r>
      <w:r w:rsidR="00A35EE0">
        <w:rPr>
          <w:rFonts w:eastAsiaTheme="minorEastAsia"/>
          <w:lang w:val="fr-FR"/>
        </w:rPr>
        <w:t>)</w:t>
      </w:r>
    </w:p>
    <w:p w14:paraId="660DB2C7" w14:textId="5F6A5448" w:rsidR="00444E34" w:rsidRDefault="00444E34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hAnsi="Cambria Math"/>
            <w:color w:val="E36C0A" w:themeColor="accent6" w:themeShade="BF"/>
            <w:lang w:val="fr-FR"/>
          </w:rPr>
          <m:t>-3</m:t>
        </m:r>
        <m:r>
          <w:rPr>
            <w:rFonts w:ascii="Cambria Math" w:hAnsi="Cambria Math"/>
            <w:color w:val="E36C0A" w:themeColor="accent6" w:themeShade="BF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+2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</m:oMath>
    </w:p>
    <w:p w14:paraId="3EF8ADFE" w14:textId="5160FBA3" w:rsidR="00444E34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2c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lang w:val="fr-FR"/>
          </w:rPr>
          <m:t>-</m:t>
        </m:r>
        <m:r>
          <w:rPr>
            <w:rFonts w:ascii="Cambria Math" w:hAnsi="Cambria Math"/>
            <w:lang w:val="fr-FR"/>
          </w:rPr>
          <m:t>3ab</m:t>
        </m:r>
        <m:r>
          <w:rPr>
            <w:rFonts w:ascii="Cambria Math" w:hAnsi="Cambria Math"/>
            <w:lang w:val="fr-FR"/>
          </w:rPr>
          <m:t>-</m:t>
        </m:r>
        <m:r>
          <w:rPr>
            <w:rFonts w:ascii="Cambria Math" w:hAnsi="Cambria Math"/>
            <w:lang w:val="fr-FR"/>
          </w:rPr>
          <m:t>6ac</m:t>
        </m:r>
        <m:r>
          <w:rPr>
            <w:rFonts w:ascii="Cambria Math" w:hAnsi="Cambria Math"/>
            <w:lang w:val="fr-FR"/>
          </w:rPr>
          <m:t>+</m:t>
        </m:r>
        <m:r>
          <w:rPr>
            <w:rFonts w:ascii="Cambria Math" w:hAnsi="Cambria Math"/>
            <w:lang w:val="fr-FR"/>
          </w:rPr>
          <m:t>6a</m:t>
        </m:r>
      </m:oMath>
      <w:r w:rsidR="00444E34" w:rsidRPr="00DE1D93">
        <w:rPr>
          <w:rFonts w:eastAsiaTheme="minorEastAsia"/>
          <w:lang w:val="fr-FR"/>
        </w:rPr>
        <w:t xml:space="preserve"> </w:t>
      </w:r>
    </w:p>
    <w:p w14:paraId="5EC5660E" w14:textId="641EC88E" w:rsidR="00424FEE" w:rsidRDefault="00424FEE" w:rsidP="00424FEE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C=</m:t>
        </m:r>
        <m:r>
          <w:rPr>
            <w:rFonts w:ascii="Cambria Math" w:hAnsi="Cambria Math"/>
            <w:color w:val="E36C0A" w:themeColor="accent6" w:themeShade="BF"/>
            <w:lang w:val="fr-FR"/>
          </w:rPr>
          <m:t>-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r>
          <w:rPr>
            <w:rFonts w:ascii="Cambria Math" w:hAnsi="Cambria Math"/>
            <w:color w:val="E36C0A" w:themeColor="accent6" w:themeShade="BF"/>
            <w:lang w:val="fr-FR"/>
          </w:rPr>
          <m:t>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8000"/>
                <w:lang w:val="fr-FR"/>
              </w:rPr>
              <m:t>+2x</m:t>
            </m:r>
            <m:r>
              <w:rPr>
                <w:rFonts w:ascii="Cambria Math" w:hAnsi="Cambria Math"/>
                <w:color w:val="FF0000"/>
                <w:lang w:val="fr-FR"/>
              </w:rPr>
              <m:t>-4</m:t>
            </m:r>
          </m:e>
        </m:d>
      </m:oMath>
    </w:p>
    <w:p w14:paraId="55E9221E" w14:textId="06FCCA13" w:rsidR="00424FEE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9D43D7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2BBFB93D" w14:textId="66889D04" w:rsidR="009D43D7" w:rsidRPr="007A51DE" w:rsidRDefault="009D43D7" w:rsidP="009D43D7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Pr="007A51DE">
        <w:rPr>
          <w:lang w:val="fr-FR"/>
        </w:rPr>
        <w:t xml:space="preserve">Développer </w:t>
      </w:r>
      <m:oMath>
        <m:r>
          <w:rPr>
            <w:rFonts w:ascii="Cambria Math" w:hAnsi="Cambria Math"/>
            <w:lang w:val="fr-FR"/>
          </w:rPr>
          <m:t>D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8000"/>
                <w:lang w:val="fr-FR"/>
              </w:rPr>
              <m:t>+5y</m:t>
            </m:r>
            <m:r>
              <w:rPr>
                <w:rFonts w:ascii="Cambria Math" w:hAnsi="Cambria Math"/>
                <w:color w:val="FF0000"/>
                <w:lang w:val="fr-FR"/>
              </w:rPr>
              <m:t>-3</m:t>
            </m:r>
          </m:e>
        </m:d>
      </m:oMath>
    </w:p>
    <w:p w14:paraId="75322CA1" w14:textId="6B550303" w:rsidR="009D43D7" w:rsidRDefault="00D03949" w:rsidP="009D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D=</m:t>
        </m:r>
      </m:oMath>
      <w:r w:rsidR="00414B8B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5142BCD1" w14:textId="77777777" w:rsidR="00673936" w:rsidRPr="0067766B" w:rsidRDefault="00673936" w:rsidP="00673936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D5980">
        <w:rPr>
          <w:lang w:val="fr-FR"/>
        </w:rPr>
        <w:t>Développer et simplifier :</w:t>
      </w:r>
    </w:p>
    <w:p w14:paraId="08528F5F" w14:textId="5274510C" w:rsidR="00673936" w:rsidRPr="00673936" w:rsidRDefault="00673936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3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  <w:r w:rsidRPr="0091362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5x+7y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90031E3" w14:textId="1CBB1E2C" w:rsidR="00673936" w:rsidRPr="00673936" w:rsidRDefault="0045501D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="Times New Roman" w:hAnsi="Cambria Math" w:cs="Arial"/>
          </w:rPr>
          <m:t>C</m:t>
        </m:r>
        <m:r>
          <w:rPr>
            <w:rFonts w:ascii="Cambria Math" w:eastAsia="Times New Roman" w:hAnsi="Cambria Math" w:cs="Arial"/>
            <w:lang w:val="fr-FR"/>
          </w:rPr>
          <m:t>=5</m:t>
        </m:r>
        <m:r>
          <w:rPr>
            <w:rFonts w:ascii="Cambria Math" w:eastAsia="Times New Roman" w:hAnsi="Cambria Math" w:cs="Arial"/>
          </w:rPr>
          <m:t>x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  <w:lang w:val="fr-FR"/>
              </w:rPr>
              <m:t>3-2</m:t>
            </m:r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  <w:lang w:val="fr-FR"/>
          </w:rPr>
          <m:t>+6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 w:rsidRPr="00E614AA">
        <w:rPr>
          <w:rFonts w:eastAsiaTheme="minorEastAsia"/>
          <w:lang w:val="fr-FR"/>
        </w:rPr>
        <w:t xml:space="preserve"> </w:t>
      </w:r>
      <w:r w:rsidR="00673936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r>
          <w:rPr>
            <w:rFonts w:ascii="Cambria Math" w:eastAsiaTheme="minorEastAsia" w:hAnsi="Cambria Math" w:cs="Arial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6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r>
          <w:rPr>
            <w:rFonts w:ascii="Cambria Math" w:eastAsiaTheme="minorEastAsia" w:hAnsi="Cambria Math" w:cs="Arial"/>
          </w:rPr>
          <m:t>3x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673936" w:rsidRPr="0091362B">
        <w:rPr>
          <w:rFonts w:eastAsiaTheme="minorEastAsia"/>
          <w:lang w:val="fr-FR"/>
        </w:rPr>
        <w:t xml:space="preserve"> </w:t>
      </w:r>
    </w:p>
    <w:p w14:paraId="07FCC224" w14:textId="2FB51711" w:rsidR="006B30F3" w:rsidRDefault="006B30F3" w:rsidP="006B30F3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double parenthèse.</w:t>
      </w:r>
    </w:p>
    <w:p w14:paraId="4A86C6AD" w14:textId="52D6FE35" w:rsidR="00B3489C" w:rsidRPr="00B3489C" w:rsidRDefault="00B3489C" w:rsidP="00B348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B3489C">
        <w:rPr>
          <w:b/>
          <w:color w:val="FF0000"/>
          <w:lang w:val="fr-FR"/>
        </w:rPr>
        <w:t xml:space="preserve">Méthode. </w:t>
      </w:r>
      <w:r w:rsidRPr="00B3489C">
        <w:rPr>
          <w:color w:val="FF0000"/>
          <w:lang w:val="fr-FR"/>
        </w:rPr>
        <w:t xml:space="preserve">Quand on </w:t>
      </w:r>
      <w:r w:rsidR="00E6757D">
        <w:rPr>
          <w:color w:val="FF0000"/>
          <w:lang w:val="fr-FR"/>
        </w:rPr>
        <w:t>multiplie</w:t>
      </w:r>
      <w:r w:rsidRPr="00B3489C">
        <w:rPr>
          <w:color w:val="FF0000"/>
          <w:lang w:val="fr-FR"/>
        </w:rPr>
        <w:t xml:space="preserve"> </w:t>
      </w:r>
      <w:r w:rsidR="00E6757D">
        <w:rPr>
          <w:color w:val="FF0000"/>
          <w:lang w:val="fr-FR"/>
        </w:rPr>
        <w:t xml:space="preserve">2 </w:t>
      </w:r>
      <w:r w:rsidRPr="00B3489C">
        <w:rPr>
          <w:rFonts w:eastAsiaTheme="minorEastAsia"/>
          <w:color w:val="FF0000"/>
          <w:lang w:val="fr-FR"/>
        </w:rPr>
        <w:t xml:space="preserve">parenthèses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B3489C">
        <w:rPr>
          <w:rFonts w:eastAsiaTheme="minorEastAsia"/>
          <w:color w:val="FF0000"/>
          <w:lang w:val="fr-FR"/>
        </w:rPr>
        <w:t xml:space="preserve"> </w:t>
      </w:r>
      <w:r w:rsidR="00A777D3">
        <w:rPr>
          <w:rFonts w:eastAsiaTheme="minorEastAsia"/>
          <w:color w:val="FF0000"/>
          <w:lang w:val="fr-FR"/>
        </w:rPr>
        <w:t>ou</w:t>
      </w:r>
      <w:r w:rsidRPr="00B3489C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B3489C">
        <w:rPr>
          <w:rFonts w:eastAsiaTheme="minorEastAsia"/>
          <w:color w:val="FF0000"/>
          <w:lang w:val="fr-FR"/>
        </w:rPr>
        <w:t>, on peut distribuer chaque terme sur chaque terme</w:t>
      </w:r>
      <w:r w:rsidRPr="00B3489C">
        <w:rPr>
          <w:color w:val="FF0000"/>
          <w:lang w:val="fr-FR"/>
        </w:rPr>
        <w:t>.</w:t>
      </w:r>
    </w:p>
    <w:p w14:paraId="06DDEA61" w14:textId="621265FC" w:rsidR="0004330E" w:rsidRDefault="0004330E" w:rsidP="0004330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+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</m:e>
        </m:d>
      </m:oMath>
    </w:p>
    <w:p w14:paraId="69701ED5" w14:textId="40878F8F" w:rsidR="0073369C" w:rsidRDefault="006E33F1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</m:e>
        </m:d>
        <m:r>
          <w:rPr>
            <w:rFonts w:ascii="Cambria Math" w:hAnsi="Cambria Math"/>
            <w:lang w:val="fr-FR"/>
          </w:rPr>
          <m:t>=ab-3ac+4a-5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15bc-20b</m:t>
        </m:r>
      </m:oMath>
      <w:r w:rsidR="0073369C">
        <w:rPr>
          <w:rFonts w:eastAsiaTheme="minorEastAsia"/>
          <w:lang w:val="fr-FR"/>
        </w:rPr>
        <w:t xml:space="preserve"> </w:t>
      </w:r>
    </w:p>
    <w:p w14:paraId="73E11684" w14:textId="09836DD7" w:rsidR="00067BEE" w:rsidRDefault="00067BEE" w:rsidP="00067BE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>Développ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-2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3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-5z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+y</m:t>
            </m:r>
          </m:e>
        </m:d>
      </m:oMath>
    </w:p>
    <w:p w14:paraId="39EF2B29" w14:textId="5D5C289C" w:rsidR="000F36A6" w:rsidRDefault="006E33F1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067BEE">
        <w:rPr>
          <w:rFonts w:eastAsiaTheme="minorEastAsia"/>
          <w:lang w:val="fr-FR"/>
        </w:rPr>
        <w:t xml:space="preserve"> </w:t>
      </w:r>
      <w:r w:rsidR="00067BEE">
        <w:rPr>
          <w:rFonts w:eastAsiaTheme="minorEastAsia"/>
          <w:lang w:val="fr-FR"/>
        </w:rPr>
        <w:br/>
      </w:r>
    </w:p>
    <w:p w14:paraId="0DF2A861" w14:textId="7413DDF8" w:rsidR="00B3489C" w:rsidRDefault="00701AF0" w:rsidP="00B3489C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>Développ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eastAsiaTheme="minorEastAsia" w:hAnsi="Cambria Math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3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2x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</m:e>
        </m:d>
      </m:oMath>
      <w:r w:rsidR="00B62D90">
        <w:rPr>
          <w:rFonts w:eastAsiaTheme="minorEastAsia"/>
          <w:lang w:val="fr-FR"/>
        </w:rPr>
        <w:t xml:space="preserve"> </w:t>
      </w:r>
    </w:p>
    <w:p w14:paraId="08D19D3F" w14:textId="2079BEB3" w:rsidR="001D02A2" w:rsidRDefault="006E33F1" w:rsidP="000F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0F36A6">
        <w:rPr>
          <w:rFonts w:eastAsiaTheme="minorEastAsia"/>
          <w:lang w:val="fr-FR"/>
        </w:rPr>
        <w:t xml:space="preserve"> </w:t>
      </w:r>
      <w:r w:rsidR="000F36A6">
        <w:rPr>
          <w:rFonts w:eastAsiaTheme="minorEastAsia"/>
          <w:lang w:val="fr-FR"/>
        </w:rPr>
        <w:br/>
      </w:r>
    </w:p>
    <w:p w14:paraId="7C40F2F2" w14:textId="2DE90035" w:rsidR="00673936" w:rsidRPr="00673936" w:rsidRDefault="00673936" w:rsidP="00673936">
      <w:pPr>
        <w:pStyle w:val="Paragraphedeliste"/>
        <w:numPr>
          <w:ilvl w:val="2"/>
          <w:numId w:val="3"/>
        </w:numPr>
        <w:rPr>
          <w:rFonts w:eastAsiaTheme="minorEastAsia"/>
          <w:lang w:val="fr-FR"/>
        </w:rPr>
      </w:pPr>
      <w:r w:rsidRPr="00E614AA">
        <w:rPr>
          <w:lang w:val="fr-FR"/>
        </w:rPr>
        <w:t>Développer et simplifier :</w:t>
      </w:r>
      <w:r w:rsidRPr="00E614AA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E614A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lang w:val="fr-FR"/>
              </w:rPr>
              <m:t>-2</m:t>
            </m:r>
          </m:e>
        </m:d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  <w:lang w:val="fr-FR"/>
              </w:rPr>
              <m:t>5</m:t>
            </m:r>
            <m:r>
              <w:rPr>
                <w:rFonts w:ascii="Cambria Math" w:eastAsia="Calibri" w:hAnsi="Cambria Math" w:cs="Times New Roman"/>
              </w:rPr>
              <m:t>x</m:t>
            </m:r>
            <m:r>
              <w:rPr>
                <w:rFonts w:ascii="Cambria Math" w:eastAsia="Calibri" w:hAnsi="Cambria Math" w:cs="Times New Roman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2F3F60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y-x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2F3F60">
        <w:rPr>
          <w:rFonts w:eastAsiaTheme="minorEastAsia"/>
          <w:lang w:val="fr-FR"/>
        </w:rPr>
        <w:t xml:space="preserve"> </w:t>
      </w:r>
    </w:p>
    <w:p w14:paraId="0EE958B5" w14:textId="62CD624C" w:rsidR="001D02A2" w:rsidRPr="006B30F3" w:rsidRDefault="006B30F3" w:rsidP="00673936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>Développer avec une identité remarquable.</w:t>
      </w:r>
    </w:p>
    <w:p w14:paraId="19048894" w14:textId="15357561" w:rsidR="00255618" w:rsidRPr="003C072E" w:rsidRDefault="00255618" w:rsidP="0025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  <w:lang w:val="fr-FR"/>
        </w:rPr>
      </w:pPr>
      <w:r w:rsidRPr="003C072E">
        <w:rPr>
          <w:rFonts w:eastAsiaTheme="minorEastAsia"/>
          <w:b/>
          <w:color w:val="FF0000"/>
          <w:lang w:val="fr-FR"/>
        </w:rPr>
        <w:t>Propriété</w:t>
      </w:r>
      <w:r w:rsidRPr="003C072E">
        <w:rPr>
          <w:rFonts w:eastAsiaTheme="minorEastAsia"/>
          <w:color w:val="FF0000"/>
          <w:lang w:val="fr-FR"/>
        </w:rPr>
        <w:t>. Certains cas fréquents se simplifient</w:t>
      </w:r>
      <w:r w:rsidR="00291882">
        <w:rPr>
          <w:rFonts w:eastAsiaTheme="minorEastAsia"/>
          <w:color w:val="FF0000"/>
          <w:lang w:val="fr-FR"/>
        </w:rPr>
        <w:t xml:space="preserve"> toujours</w:t>
      </w:r>
      <w:r w:rsidRPr="003C072E">
        <w:rPr>
          <w:rFonts w:eastAsiaTheme="minorEastAsia"/>
          <w:color w:val="FF0000"/>
          <w:lang w:val="fr-FR"/>
        </w:rPr>
        <w:t>, il est bon de les connaitre pour développer plus rapidement.</w:t>
      </w:r>
      <w:r w:rsidRPr="003C072E">
        <w:rPr>
          <w:rFonts w:eastAsiaTheme="minorEastAsia"/>
          <w:color w:val="FF0000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Pr="003C072E">
        <w:rPr>
          <w:rFonts w:eastAsiaTheme="minorEastAsia"/>
          <w:color w:val="FF0000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Pr="003C072E">
        <w:rPr>
          <w:rFonts w:eastAsiaTheme="minorEastAsia"/>
          <w:color w:val="FF0000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+b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</w:p>
    <w:p w14:paraId="5164E296" w14:textId="79CACF95" w:rsidR="00E60A2E" w:rsidRDefault="00613A9D" w:rsidP="00673936">
      <w:pPr>
        <w:pStyle w:val="Paragraphedeliste"/>
        <w:numPr>
          <w:ilvl w:val="2"/>
          <w:numId w:val="4"/>
        </w:num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évelopper et simplifier :</w:t>
      </w:r>
      <w:r w:rsidR="00F83337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6-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673936">
        <w:rPr>
          <w:rFonts w:eastAsiaTheme="minorEastAsia"/>
          <w:lang w:val="fr-FR"/>
        </w:rPr>
        <w:br/>
      </w:r>
      <m:oMath>
        <m:r>
          <w:rPr>
            <w:rFonts w:ascii="Cambria Math" w:eastAsia="Times New Roman" w:hAnsi="Cambria Math" w:cs="Arial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="Times New Roman" w:hAnsi="Cambria Math" w:cs="Arial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5+3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3x-2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</w:p>
    <w:p w14:paraId="62A22ADC" w14:textId="78ADE366" w:rsidR="00054DBA" w:rsidRDefault="00054DBA" w:rsidP="00673936">
      <w:pPr>
        <w:pStyle w:val="Paragraphedeliste"/>
        <w:numPr>
          <w:ilvl w:val="0"/>
          <w:numId w:val="4"/>
        </w:numPr>
        <w:rPr>
          <w:b/>
          <w:lang w:val="fr-FR"/>
        </w:rPr>
      </w:pPr>
      <w:r>
        <w:rPr>
          <w:b/>
          <w:lang w:val="fr-FR"/>
        </w:rPr>
        <w:lastRenderedPageBreak/>
        <w:t>Factoriser</w:t>
      </w:r>
      <w:r w:rsidR="004C1DE1">
        <w:rPr>
          <w:b/>
          <w:lang w:val="fr-FR"/>
        </w:rPr>
        <w:t xml:space="preserve"> une expression littérale</w:t>
      </w:r>
    </w:p>
    <w:p w14:paraId="205AD32E" w14:textId="31E3785F" w:rsidR="00E45F47" w:rsidRPr="00900DA1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900DA1">
        <w:rPr>
          <w:b/>
          <w:color w:val="FF0000"/>
          <w:lang w:val="fr-FR"/>
        </w:rPr>
        <w:t xml:space="preserve">Méthode. </w:t>
      </w:r>
      <w:r w:rsidRPr="00900DA1">
        <w:rPr>
          <w:color w:val="FF0000"/>
          <w:lang w:val="fr-FR"/>
        </w:rPr>
        <w:t>Quand un</w:t>
      </w:r>
      <w:r>
        <w:rPr>
          <w:color w:val="FF0000"/>
          <w:lang w:val="fr-FR"/>
        </w:rPr>
        <w:t xml:space="preserve"> même</w:t>
      </w:r>
      <w:r w:rsidRPr="00900DA1">
        <w:rPr>
          <w:color w:val="FF0000"/>
          <w:lang w:val="fr-FR"/>
        </w:rPr>
        <w:t xml:space="preserve"> </w:t>
      </w:r>
      <w:r w:rsidR="00C55834">
        <w:rPr>
          <w:color w:val="E36C0A" w:themeColor="accent6" w:themeShade="BF"/>
          <w:lang w:val="fr-FR"/>
        </w:rPr>
        <w:t>terme</w:t>
      </w:r>
      <w:r w:rsidRPr="00DE1D93">
        <w:rPr>
          <w:color w:val="E36C0A" w:themeColor="accent6" w:themeShade="BF"/>
          <w:lang w:val="fr-FR"/>
        </w:rPr>
        <w:t xml:space="preserve"> </w:t>
      </w:r>
      <w:r w:rsidRPr="00900DA1">
        <w:rPr>
          <w:color w:val="FF0000"/>
          <w:lang w:val="fr-FR"/>
        </w:rPr>
        <w:t xml:space="preserve">est </w:t>
      </w:r>
      <w:r>
        <w:rPr>
          <w:color w:val="FF0000"/>
          <w:lang w:val="fr-FR"/>
        </w:rPr>
        <w:t>présent dans plusieurs produits séparés par des</w:t>
      </w:r>
      <w:r w:rsidRPr="00900DA1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900DA1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ou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900DA1">
        <w:rPr>
          <w:rFonts w:eastAsiaTheme="minorEastAsia"/>
          <w:color w:val="FF0000"/>
          <w:lang w:val="fr-FR"/>
        </w:rPr>
        <w:t>, on peut</w:t>
      </w:r>
      <w:r w:rsidR="00C55834">
        <w:rPr>
          <w:rFonts w:eastAsiaTheme="minorEastAsia"/>
          <w:color w:val="FF0000"/>
          <w:lang w:val="fr-FR"/>
        </w:rPr>
        <w:t xml:space="preserve"> le</w:t>
      </w:r>
      <w:r>
        <w:rPr>
          <w:rFonts w:eastAsiaTheme="minorEastAsia"/>
          <w:color w:val="FF0000"/>
          <w:lang w:val="fr-FR"/>
        </w:rPr>
        <w:t xml:space="preserve"> mettre en facteur devant</w:t>
      </w:r>
      <w:r w:rsidR="00AB09B2">
        <w:rPr>
          <w:rFonts w:eastAsiaTheme="minorEastAsia"/>
          <w:color w:val="FF0000"/>
          <w:lang w:val="fr-FR"/>
        </w:rPr>
        <w:t xml:space="preserve">, </w:t>
      </w:r>
      <w:r w:rsidR="008676B1">
        <w:rPr>
          <w:rFonts w:eastAsiaTheme="minorEastAsia"/>
          <w:color w:val="FF0000"/>
          <w:lang w:val="fr-FR"/>
        </w:rPr>
        <w:t>et le reste dans</w:t>
      </w:r>
      <w:r>
        <w:rPr>
          <w:rFonts w:eastAsiaTheme="minorEastAsia"/>
          <w:color w:val="FF0000"/>
          <w:lang w:val="fr-FR"/>
        </w:rPr>
        <w:t xml:space="preserve"> une parenthèse</w:t>
      </w:r>
      <w:r w:rsidRPr="00900DA1">
        <w:rPr>
          <w:color w:val="FF0000"/>
          <w:lang w:val="fr-FR"/>
        </w:rPr>
        <w:t>.</w:t>
      </w:r>
    </w:p>
    <w:p w14:paraId="57644BA0" w14:textId="77777777" w:rsidR="00E45F47" w:rsidRPr="00E45F47" w:rsidRDefault="00E45F47" w:rsidP="00E45F47">
      <w:pPr>
        <w:pStyle w:val="Paragraphedeliste"/>
        <w:ind w:left="0"/>
        <w:rPr>
          <w:lang w:val="fr-FR"/>
        </w:rPr>
      </w:pPr>
      <w:r w:rsidRPr="00E45F47">
        <w:rPr>
          <w:b/>
          <w:lang w:val="fr-FR"/>
        </w:rPr>
        <w:br/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color w:val="E36C0A" w:themeColor="accent6" w:themeShade="BF"/>
            <w:lang w:val="fr-FR"/>
          </w:rPr>
          <m:t>x</m:t>
        </m:r>
      </m:oMath>
      <w:r w:rsidRPr="00E45F47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A=3x+8bx-9xy</m:t>
        </m:r>
      </m:oMath>
    </w:p>
    <w:p w14:paraId="3DB610A4" w14:textId="77777777" w:rsidR="00E45F47" w:rsidRPr="00E45F47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3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x</m:t>
            </m:r>
            <m:r>
              <w:rPr>
                <w:rFonts w:ascii="Cambria Math" w:hAnsi="Cambria Math"/>
                <w:lang w:val="fr-FR"/>
              </w:rPr>
              <m:t>×8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x</m:t>
            </m:r>
            <m:r>
              <w:rPr>
                <w:rFonts w:ascii="Cambria Math" w:hAnsi="Cambria Math"/>
                <w:lang w:val="fr-FR"/>
              </w:rPr>
              <m:t>×-9y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3+8b-9y</m:t>
            </m:r>
          </m:e>
        </m:d>
      </m:oMath>
      <w:r w:rsidRPr="00E45F47">
        <w:rPr>
          <w:rFonts w:eastAsiaTheme="minorEastAsia"/>
          <w:lang w:val="fr-FR"/>
        </w:rPr>
        <w:t xml:space="preserve"> </w:t>
      </w:r>
    </w:p>
    <w:p w14:paraId="0CA9436A" w14:textId="03E92A28" w:rsidR="00E45F47" w:rsidRPr="00E45F47" w:rsidRDefault="00E45F47" w:rsidP="00E45F47">
      <w:pPr>
        <w:pStyle w:val="Paragraphedeliste"/>
        <w:ind w:left="0"/>
        <w:rPr>
          <w:lang w:val="fr-FR"/>
        </w:rPr>
      </w:pPr>
      <w:r w:rsidRPr="00E45F47">
        <w:rPr>
          <w:b/>
          <w:lang w:val="fr-FR"/>
        </w:rPr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color w:val="E36C0A" w:themeColor="accent6" w:themeShade="BF"/>
            <w:lang w:val="fr-FR"/>
          </w:rPr>
          <m:t>3y</m:t>
        </m:r>
      </m:oMath>
      <w:r w:rsidRPr="00E45F47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B=3yz-6xy+1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</w:p>
    <w:p w14:paraId="548BF932" w14:textId="722E8A61" w:rsidR="00E45F47" w:rsidRPr="00E45F47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760F2A">
        <w:rPr>
          <w:rFonts w:eastAsiaTheme="minorEastAsia"/>
          <w:lang w:val="fr-FR"/>
        </w:rPr>
        <w:t xml:space="preserve"> </w:t>
      </w:r>
      <w:r w:rsidR="00760F2A">
        <w:rPr>
          <w:rFonts w:eastAsiaTheme="minorEastAsia"/>
          <w:lang w:val="fr-FR"/>
        </w:rPr>
        <w:br/>
      </w:r>
    </w:p>
    <w:p w14:paraId="18E3DC24" w14:textId="3341DB45" w:rsidR="00E45F47" w:rsidRDefault="00E45F47" w:rsidP="00E45F47">
      <w:pPr>
        <w:pStyle w:val="Paragraphedeliste"/>
        <w:ind w:left="0"/>
        <w:rPr>
          <w:rFonts w:eastAsiaTheme="minorEastAsia"/>
          <w:lang w:val="fr-FR"/>
        </w:rPr>
      </w:pPr>
      <w:r w:rsidRPr="00E45F47">
        <w:rPr>
          <w:b/>
          <w:lang w:val="fr-FR"/>
        </w:rPr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2x-3</m:t>
        </m:r>
      </m:oMath>
      <w:r w:rsidR="009F2286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1</m:t>
            </m:r>
          </m:e>
        </m:d>
        <m:r>
          <w:rPr>
            <w:rFonts w:ascii="Cambria Math" w:eastAsiaTheme="minorEastAsia" w:hAnsi="Cambria Math"/>
            <w:lang w:val="fr-FR"/>
          </w:rPr>
          <m:t>+4x-6+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3x</m:t>
        </m:r>
      </m:oMath>
    </w:p>
    <w:p w14:paraId="3F2B9CB3" w14:textId="695718A2" w:rsidR="00E61C32" w:rsidRPr="00E45F47" w:rsidRDefault="00E61C32" w:rsidP="00E61C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7846A5">
        <w:rPr>
          <w:lang w:val="fr-FR"/>
        </w:rPr>
        <w:br/>
      </w:r>
    </w:p>
    <w:p w14:paraId="31BBEAC1" w14:textId="4EFCEA26" w:rsidR="00E45F47" w:rsidRDefault="00E45F47" w:rsidP="00C16D23">
      <w:pPr>
        <w:pStyle w:val="Paragraphedeliste"/>
        <w:ind w:left="0"/>
        <w:rPr>
          <w:b/>
          <w:lang w:val="fr-FR"/>
        </w:rPr>
      </w:pPr>
    </w:p>
    <w:p w14:paraId="48332C17" w14:textId="77777777" w:rsidR="00C16D23" w:rsidRDefault="00C16D23" w:rsidP="004D21F4">
      <w:pPr>
        <w:pStyle w:val="Paragraphedeliste"/>
        <w:numPr>
          <w:ilvl w:val="2"/>
          <w:numId w:val="5"/>
        </w:numPr>
        <w:spacing w:line="360" w:lineRule="auto"/>
        <w:rPr>
          <w:b/>
          <w:lang w:val="fr-FR"/>
        </w:rPr>
      </w:pPr>
      <w:r>
        <w:rPr>
          <w:rFonts w:eastAsiaTheme="minorEastAsia" w:cs="Arial"/>
          <w:lang w:val="fr-FR"/>
        </w:rPr>
        <w:t>Souligner</w:t>
      </w:r>
      <w:r w:rsidRPr="00C16D23">
        <w:rPr>
          <w:rFonts w:eastAsiaTheme="minorEastAsia" w:cs="Arial"/>
          <w:lang w:val="fr-FR"/>
        </w:rPr>
        <w:t xml:space="preserve"> un facteur commun, puis factoriser par ce facteur.</w:t>
      </w:r>
    </w:p>
    <w:p w14:paraId="05CB39C1" w14:textId="4A55FC4D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7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8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2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-15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</w:p>
    <w:p w14:paraId="0D29614C" w14:textId="77777777" w:rsidR="00C16D23" w:rsidRPr="00C16D23" w:rsidRDefault="00C16D23" w:rsidP="004D21F4">
      <w:pPr>
        <w:pStyle w:val="Paragraphedeliste"/>
        <w:numPr>
          <w:ilvl w:val="2"/>
          <w:numId w:val="5"/>
        </w:numPr>
        <w:spacing w:line="360" w:lineRule="auto"/>
        <w:rPr>
          <w:b/>
          <w:lang w:val="fr-FR"/>
        </w:rPr>
      </w:pPr>
      <w:r>
        <w:rPr>
          <w:rFonts w:eastAsiaTheme="minorEastAsia" w:cs="Arial"/>
          <w:lang w:val="fr-FR"/>
        </w:rPr>
        <w:t>Souligner</w:t>
      </w:r>
      <w:r w:rsidRPr="00C16D23">
        <w:rPr>
          <w:rFonts w:eastAsiaTheme="minorEastAsia" w:cs="Arial"/>
          <w:lang w:val="fr-FR"/>
        </w:rPr>
        <w:t xml:space="preserve"> un facteur commun, puis factoriser par ce facteur.</w:t>
      </w:r>
    </w:p>
    <w:p w14:paraId="5BEF62CC" w14:textId="2550EC58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4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-</m:t>
            </m:r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1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8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2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8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-1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404BAD7C" w14:textId="1305010F" w:rsidR="00C16D23" w:rsidRPr="004B22B8" w:rsidRDefault="004B22B8" w:rsidP="004D21F4">
      <w:pPr>
        <w:pStyle w:val="Paragraphedeliste"/>
        <w:numPr>
          <w:ilvl w:val="2"/>
          <w:numId w:val="5"/>
        </w:numPr>
        <w:spacing w:line="360" w:lineRule="auto"/>
        <w:rPr>
          <w:b/>
          <w:lang w:val="fr-FR"/>
        </w:rPr>
      </w:pPr>
      <w:r>
        <w:rPr>
          <w:lang w:val="fr-FR"/>
        </w:rPr>
        <w:t xml:space="preserve">Factoriser en utilisant </w:t>
      </w:r>
      <w:r w:rsidR="00825073">
        <w:rPr>
          <w:lang w:val="fr-FR"/>
        </w:rPr>
        <w:t>la troisième</w:t>
      </w:r>
      <w:r>
        <w:rPr>
          <w:lang w:val="fr-FR"/>
        </w:rPr>
        <w:t xml:space="preserve"> identité remarquable </w:t>
      </w:r>
      <w:r w:rsidR="00825073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+b</m:t>
            </m:r>
          </m:e>
        </m:d>
      </m:oMath>
      <w:r w:rsidR="00825073">
        <w:rPr>
          <w:rFonts w:eastAsiaTheme="minorEastAsia"/>
          <w:lang w:val="fr-FR"/>
        </w:rPr>
        <w:t xml:space="preserve"> </w:t>
      </w:r>
    </w:p>
    <w:p w14:paraId="0E4B0AB8" w14:textId="2A683778" w:rsidR="004B22B8" w:rsidRPr="00FA412E" w:rsidRDefault="004B22B8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16=</m:t>
        </m:r>
      </m:oMath>
      <w:r w:rsidRPr="004B22B8">
        <w:rPr>
          <w:rFonts w:eastAsiaTheme="minorEastAsia"/>
          <w:lang w:val="fr-FR"/>
        </w:rPr>
        <w:t xml:space="preserve"> </w:t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9=</m:t>
        </m:r>
      </m:oMath>
      <w:r w:rsidRPr="004B22B8">
        <w:rPr>
          <w:rFonts w:eastAsiaTheme="minorEastAsia"/>
          <w:lang w:val="fr-FR"/>
        </w:rPr>
        <w:t xml:space="preserve"> </w:t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4B22B8">
        <w:rPr>
          <w:rFonts w:eastAsiaTheme="minorEastAsia"/>
          <w:lang w:val="fr-FR"/>
        </w:rPr>
        <w:t xml:space="preserve"> </w:t>
      </w:r>
      <w:r w:rsidR="00FA412E">
        <w:rPr>
          <w:rFonts w:eastAsiaTheme="minorEastAsia"/>
          <w:lang w:val="fr-FR"/>
        </w:rPr>
        <w:br/>
      </w:r>
    </w:p>
    <w:p w14:paraId="319C02DA" w14:textId="77777777" w:rsidR="00A53149" w:rsidRPr="00FA412E" w:rsidRDefault="00A53149" w:rsidP="006905C7">
      <w:pPr>
        <w:pStyle w:val="Paragraphedeliste"/>
        <w:ind w:left="0"/>
        <w:rPr>
          <w:b/>
          <w:lang w:val="fr-FR"/>
        </w:rPr>
      </w:pPr>
    </w:p>
    <w:p w14:paraId="0064106D" w14:textId="62283B9B" w:rsidR="00544256" w:rsidRDefault="00DE1D93">
      <w:pPr>
        <w:spacing w:after="200"/>
        <w:rPr>
          <w:b/>
          <w:lang w:val="fr-FR"/>
        </w:rPr>
      </w:pPr>
      <w:r>
        <w:rPr>
          <w:b/>
          <w:lang w:val="fr-FR"/>
        </w:rPr>
        <w:br w:type="page"/>
      </w:r>
    </w:p>
    <w:p w14:paraId="21049B4C" w14:textId="6C112907" w:rsidR="006B4025" w:rsidRPr="00AA222B" w:rsidRDefault="00AA222B">
      <w:pPr>
        <w:spacing w:after="200"/>
        <w:rPr>
          <w:lang w:val="fr-FR"/>
        </w:rPr>
      </w:pPr>
      <w:r>
        <w:rPr>
          <w:b/>
          <w:lang w:val="fr-FR"/>
        </w:rPr>
        <w:lastRenderedPageBreak/>
        <w:t>TODO :</w:t>
      </w:r>
      <w:r>
        <w:rPr>
          <w:lang w:val="fr-FR"/>
        </w:rPr>
        <w:t xml:space="preserve"> Fraction</w:t>
      </w:r>
      <w:r w:rsidR="00473AB0">
        <w:rPr>
          <w:lang w:val="fr-FR"/>
        </w:rPr>
        <w:t>s</w:t>
      </w:r>
      <w:r>
        <w:rPr>
          <w:lang w:val="fr-FR"/>
        </w:rPr>
        <w:t xml:space="preserve"> littérale</w:t>
      </w:r>
      <w:r w:rsidR="00473AB0">
        <w:rPr>
          <w:lang w:val="fr-FR"/>
        </w:rPr>
        <w:t>s</w:t>
      </w:r>
      <w:r w:rsidR="00510F2F">
        <w:rPr>
          <w:lang w:val="fr-FR"/>
        </w:rPr>
        <w:t xml:space="preserve"> (C. D. E. F. de fraction numériques version littérale)</w:t>
      </w:r>
    </w:p>
    <w:p w14:paraId="0C6691DF" w14:textId="00A585BF" w:rsidR="003800BF" w:rsidRPr="00F5139B" w:rsidRDefault="003800BF" w:rsidP="00DE1D93">
      <w:pPr>
        <w:rPr>
          <w:lang w:val="fr-FR"/>
        </w:rPr>
      </w:pPr>
    </w:p>
    <w:sectPr w:rsidR="003800BF" w:rsidRPr="00F5139B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7D6ED" w14:textId="77777777" w:rsidR="005625D4" w:rsidRDefault="005625D4" w:rsidP="00227A42">
      <w:pPr>
        <w:spacing w:line="240" w:lineRule="auto"/>
      </w:pPr>
      <w:r>
        <w:separator/>
      </w:r>
    </w:p>
  </w:endnote>
  <w:endnote w:type="continuationSeparator" w:id="0">
    <w:p w14:paraId="1CEDD1CD" w14:textId="77777777" w:rsidR="005625D4" w:rsidRDefault="005625D4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BA81D" w14:textId="77777777" w:rsidR="005625D4" w:rsidRDefault="005625D4" w:rsidP="00227A42">
      <w:pPr>
        <w:spacing w:line="240" w:lineRule="auto"/>
      </w:pPr>
      <w:r>
        <w:separator/>
      </w:r>
    </w:p>
  </w:footnote>
  <w:footnote w:type="continuationSeparator" w:id="0">
    <w:p w14:paraId="5B5BF8E5" w14:textId="77777777" w:rsidR="005625D4" w:rsidRDefault="005625D4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3781FEAA" w:rsidR="00E41D46" w:rsidRDefault="00E41D46">
    <w:pPr>
      <w:pStyle w:val="En-tte"/>
      <w:jc w:val="center"/>
    </w:pPr>
    <w:proofErr w:type="spellStart"/>
    <w:r w:rsidRPr="00E41D46">
      <w:rPr>
        <w:b/>
      </w:rPr>
      <w:t>Calcul</w:t>
    </w:r>
    <w:proofErr w:type="spellEnd"/>
    <w:r w:rsidRPr="00E41D46">
      <w:rPr>
        <w:b/>
      </w:rPr>
      <w:t xml:space="preserve"> </w:t>
    </w:r>
    <w:proofErr w:type="spellStart"/>
    <w:r w:rsidRPr="00E41D46">
      <w:rPr>
        <w:b/>
      </w:rPr>
      <w:t>littéral</w:t>
    </w:r>
    <w:proofErr w:type="spellEnd"/>
    <w:r>
      <w:t xml:space="preserve"> </w:t>
    </w:r>
    <m:oMath>
      <m:r>
        <w:rPr>
          <w:rFonts w:ascii="Cambria Math" w:hAnsi="Cambria Math"/>
        </w:rPr>
        <m:t>-</m:t>
      </m:r>
    </m:oMath>
    <w:r>
      <w:rPr>
        <w:rFonts w:eastAsiaTheme="minorEastAsia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0B071B3"/>
    <w:multiLevelType w:val="multilevel"/>
    <w:tmpl w:val="619893FE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4"/>
  </w:num>
  <w:num w:numId="2" w16cid:durableId="1967851236">
    <w:abstractNumId w:val="2"/>
  </w:num>
  <w:num w:numId="3" w16cid:durableId="2081753428">
    <w:abstractNumId w:val="1"/>
  </w:num>
  <w:num w:numId="4" w16cid:durableId="516775552">
    <w:abstractNumId w:val="0"/>
  </w:num>
  <w:num w:numId="5" w16cid:durableId="318660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23B5"/>
    <w:rsid w:val="000246AD"/>
    <w:rsid w:val="000246CE"/>
    <w:rsid w:val="000270BC"/>
    <w:rsid w:val="0003003D"/>
    <w:rsid w:val="00030508"/>
    <w:rsid w:val="00031648"/>
    <w:rsid w:val="00032276"/>
    <w:rsid w:val="00032D9A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C08"/>
    <w:rsid w:val="00057BD4"/>
    <w:rsid w:val="00060BE9"/>
    <w:rsid w:val="0006101B"/>
    <w:rsid w:val="00064D69"/>
    <w:rsid w:val="000651B0"/>
    <w:rsid w:val="00066754"/>
    <w:rsid w:val="00067361"/>
    <w:rsid w:val="00067BEE"/>
    <w:rsid w:val="0007092B"/>
    <w:rsid w:val="00072023"/>
    <w:rsid w:val="00073D4A"/>
    <w:rsid w:val="00074B53"/>
    <w:rsid w:val="00075CCE"/>
    <w:rsid w:val="00077033"/>
    <w:rsid w:val="00077658"/>
    <w:rsid w:val="00077A07"/>
    <w:rsid w:val="000801E6"/>
    <w:rsid w:val="00080346"/>
    <w:rsid w:val="00082AEF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A07B9"/>
    <w:rsid w:val="000A3B8B"/>
    <w:rsid w:val="000A56C0"/>
    <w:rsid w:val="000A5DAA"/>
    <w:rsid w:val="000A6EF3"/>
    <w:rsid w:val="000A78FC"/>
    <w:rsid w:val="000A7A59"/>
    <w:rsid w:val="000B0D57"/>
    <w:rsid w:val="000B1021"/>
    <w:rsid w:val="000B31A8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278"/>
    <w:rsid w:val="000F36A6"/>
    <w:rsid w:val="000F39F5"/>
    <w:rsid w:val="000F71B0"/>
    <w:rsid w:val="000F779B"/>
    <w:rsid w:val="00101D59"/>
    <w:rsid w:val="00104879"/>
    <w:rsid w:val="00107621"/>
    <w:rsid w:val="00107E56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A92"/>
    <w:rsid w:val="001D3B62"/>
    <w:rsid w:val="001D3D1C"/>
    <w:rsid w:val="001D469C"/>
    <w:rsid w:val="001D5F5E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5737A"/>
    <w:rsid w:val="00257EF0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230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2F3"/>
    <w:rsid w:val="00412D2E"/>
    <w:rsid w:val="00413CDF"/>
    <w:rsid w:val="00414B8B"/>
    <w:rsid w:val="0041527F"/>
    <w:rsid w:val="004156FB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C95"/>
    <w:rsid w:val="0046443E"/>
    <w:rsid w:val="00464525"/>
    <w:rsid w:val="00464BE0"/>
    <w:rsid w:val="00465237"/>
    <w:rsid w:val="00466378"/>
    <w:rsid w:val="00470F8A"/>
    <w:rsid w:val="004732D9"/>
    <w:rsid w:val="00473AB0"/>
    <w:rsid w:val="00473BD1"/>
    <w:rsid w:val="0047561D"/>
    <w:rsid w:val="00475AB0"/>
    <w:rsid w:val="0047650F"/>
    <w:rsid w:val="00476C81"/>
    <w:rsid w:val="00483A0C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95D74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FCA"/>
    <w:rsid w:val="004D0244"/>
    <w:rsid w:val="004D0F03"/>
    <w:rsid w:val="004D21F4"/>
    <w:rsid w:val="004D252C"/>
    <w:rsid w:val="004D2B69"/>
    <w:rsid w:val="004D322B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6292"/>
    <w:rsid w:val="005625D4"/>
    <w:rsid w:val="0056292D"/>
    <w:rsid w:val="0056552B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70381"/>
    <w:rsid w:val="006723ED"/>
    <w:rsid w:val="006724F5"/>
    <w:rsid w:val="00672C21"/>
    <w:rsid w:val="00673936"/>
    <w:rsid w:val="00673DEB"/>
    <w:rsid w:val="00674C97"/>
    <w:rsid w:val="00675A7F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C020D"/>
    <w:rsid w:val="006C0F61"/>
    <w:rsid w:val="006C1E6F"/>
    <w:rsid w:val="006C22F8"/>
    <w:rsid w:val="006C2653"/>
    <w:rsid w:val="006C33D0"/>
    <w:rsid w:val="006C3BE9"/>
    <w:rsid w:val="006C4405"/>
    <w:rsid w:val="006D0162"/>
    <w:rsid w:val="006D3C64"/>
    <w:rsid w:val="006D52B7"/>
    <w:rsid w:val="006D5674"/>
    <w:rsid w:val="006D735C"/>
    <w:rsid w:val="006D7BF2"/>
    <w:rsid w:val="006D7D12"/>
    <w:rsid w:val="006E10F3"/>
    <w:rsid w:val="006E33F1"/>
    <w:rsid w:val="006E4888"/>
    <w:rsid w:val="006E5090"/>
    <w:rsid w:val="006E5B61"/>
    <w:rsid w:val="006E6360"/>
    <w:rsid w:val="006F1BF2"/>
    <w:rsid w:val="006F22D6"/>
    <w:rsid w:val="006F23B9"/>
    <w:rsid w:val="006F3443"/>
    <w:rsid w:val="006F5EC0"/>
    <w:rsid w:val="00701AF0"/>
    <w:rsid w:val="007021E1"/>
    <w:rsid w:val="00702C50"/>
    <w:rsid w:val="00703CC2"/>
    <w:rsid w:val="00707101"/>
    <w:rsid w:val="007108DF"/>
    <w:rsid w:val="00712504"/>
    <w:rsid w:val="00712DAF"/>
    <w:rsid w:val="00715A45"/>
    <w:rsid w:val="007221AF"/>
    <w:rsid w:val="007238EF"/>
    <w:rsid w:val="00724766"/>
    <w:rsid w:val="0072511A"/>
    <w:rsid w:val="00725698"/>
    <w:rsid w:val="007279DD"/>
    <w:rsid w:val="00730D78"/>
    <w:rsid w:val="0073194C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CDD"/>
    <w:rsid w:val="007B0DA1"/>
    <w:rsid w:val="007B4DDB"/>
    <w:rsid w:val="007B6F11"/>
    <w:rsid w:val="007B73D3"/>
    <w:rsid w:val="007C0683"/>
    <w:rsid w:val="007C235B"/>
    <w:rsid w:val="007C2CDE"/>
    <w:rsid w:val="007C2D03"/>
    <w:rsid w:val="007C35A3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E02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7861"/>
    <w:rsid w:val="00A97FF0"/>
    <w:rsid w:val="00AA222B"/>
    <w:rsid w:val="00AA2551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B0335E"/>
    <w:rsid w:val="00B05171"/>
    <w:rsid w:val="00B052A6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2478"/>
    <w:rsid w:val="00B826CA"/>
    <w:rsid w:val="00B8394F"/>
    <w:rsid w:val="00B83D5C"/>
    <w:rsid w:val="00B852C8"/>
    <w:rsid w:val="00B85E24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5D05"/>
    <w:rsid w:val="00CB6BFF"/>
    <w:rsid w:val="00CB7A7A"/>
    <w:rsid w:val="00CC068D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901FA"/>
    <w:rsid w:val="00D90935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1D93"/>
    <w:rsid w:val="00DE2655"/>
    <w:rsid w:val="00DE2702"/>
    <w:rsid w:val="00DE2E62"/>
    <w:rsid w:val="00DE3580"/>
    <w:rsid w:val="00DE3841"/>
    <w:rsid w:val="00DE3DF5"/>
    <w:rsid w:val="00DE5DB7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850"/>
    <w:rsid w:val="00EC1A55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73B9"/>
    <w:rsid w:val="00F016C3"/>
    <w:rsid w:val="00F04472"/>
    <w:rsid w:val="00F0597C"/>
    <w:rsid w:val="00F0698B"/>
    <w:rsid w:val="00F0773A"/>
    <w:rsid w:val="00F079C2"/>
    <w:rsid w:val="00F1162E"/>
    <w:rsid w:val="00F12407"/>
    <w:rsid w:val="00F12A0F"/>
    <w:rsid w:val="00F13774"/>
    <w:rsid w:val="00F165DB"/>
    <w:rsid w:val="00F167F3"/>
    <w:rsid w:val="00F17034"/>
    <w:rsid w:val="00F20563"/>
    <w:rsid w:val="00F20A31"/>
    <w:rsid w:val="00F21EAE"/>
    <w:rsid w:val="00F240D7"/>
    <w:rsid w:val="00F2609E"/>
    <w:rsid w:val="00F2610D"/>
    <w:rsid w:val="00F3013B"/>
    <w:rsid w:val="00F31B25"/>
    <w:rsid w:val="00F32C80"/>
    <w:rsid w:val="00F33BF0"/>
    <w:rsid w:val="00F34E13"/>
    <w:rsid w:val="00F37918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6111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3337"/>
    <w:rsid w:val="00F85CCC"/>
    <w:rsid w:val="00F87B5C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5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2102</cp:revision>
  <dcterms:created xsi:type="dcterms:W3CDTF">2024-06-06T08:51:00Z</dcterms:created>
  <dcterms:modified xsi:type="dcterms:W3CDTF">2024-07-07T15:13:00Z</dcterms:modified>
</cp:coreProperties>
</file>